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8A395F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4AE1C281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D13D5A" w:rsidRPr="00D13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="00D13D5A"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7BEF3A4D" w14:textId="77777777" w:rsid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B902B8A" w14:textId="77777777" w:rsidR="008A395F" w:rsidRDefault="008A395F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5E7C2014" w:rsidR="008A395F" w:rsidRPr="008A395F" w:rsidRDefault="008A395F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29-006051-c.</w:t>
            </w:r>
            <w:bookmarkStart w:id="0" w:name="_GoBack"/>
            <w:bookmarkEnd w:id="0"/>
          </w:p>
        </w:tc>
      </w:tr>
      <w:tr w:rsidR="002247AD" w:rsidRPr="008A395F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075F5F9" w:rsidR="004708F1" w:rsidRPr="002247AD" w:rsidRDefault="003A6088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 500 000,00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586EF5F4" w:rsidR="004708F1" w:rsidRPr="002247AD" w:rsidRDefault="003A6088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500 000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8A395F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36C53863" w:rsidR="004708F1" w:rsidRPr="00E91EC4" w:rsidRDefault="003C1596" w:rsidP="00952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952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, які були отримані в 2019</w:t>
            </w:r>
            <w:r w:rsidR="0095299A" w:rsidRPr="00952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й пробіг службових автомобілів </w:t>
            </w:r>
            <w:r w:rsidR="0095299A" w:rsidRPr="00D13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="0095299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зв`яв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о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r w:rsidR="0095299A" w:rsidRPr="00952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="0095299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95299A" w:rsidRPr="00D13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="0095299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1B095A"/>
    <w:rsid w:val="002247AD"/>
    <w:rsid w:val="00386F6A"/>
    <w:rsid w:val="003A6088"/>
    <w:rsid w:val="003C1596"/>
    <w:rsid w:val="0044596C"/>
    <w:rsid w:val="004708F1"/>
    <w:rsid w:val="00627F80"/>
    <w:rsid w:val="00676217"/>
    <w:rsid w:val="00877C66"/>
    <w:rsid w:val="008A395F"/>
    <w:rsid w:val="0095299A"/>
    <w:rsid w:val="009612E9"/>
    <w:rsid w:val="00976AD4"/>
    <w:rsid w:val="009E0376"/>
    <w:rsid w:val="00A532FA"/>
    <w:rsid w:val="00A86609"/>
    <w:rsid w:val="00A97483"/>
    <w:rsid w:val="00BD1142"/>
    <w:rsid w:val="00BF49EE"/>
    <w:rsid w:val="00BF4CB9"/>
    <w:rsid w:val="00C32DCA"/>
    <w:rsid w:val="00D13D5A"/>
    <w:rsid w:val="00D672CD"/>
    <w:rsid w:val="00E91EC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01B6-6C4B-4A20-B3A5-EB2EFCFB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9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4-02T10:03:00Z</dcterms:created>
  <dcterms:modified xsi:type="dcterms:W3CDTF">2021-04-02T10:03:00Z</dcterms:modified>
</cp:coreProperties>
</file>